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Ind w:w="-3754" w:type="dxa"/>
        <w:tblBorders>
          <w:insideH w:val="nil"/>
          <w:insideV w:val="nil"/>
        </w:tblBorders>
        <w:tblLayout w:type="fixed"/>
        <w:tblLook w:val="0600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 генерируются на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генерируются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банка заданий  ВПР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</w:tr>
      <w:tr w:rsidR="005D267B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B" w:rsidRPr="0012105E" w:rsidRDefault="005D267B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03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.03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03.2020 в 14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4.2020 в 14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7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9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1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020-10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6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4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6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8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30.04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  <w:bookmarkStart w:id="0" w:name="_GoBack"/>
            <w:bookmarkEnd w:id="0"/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</w:tr>
      <w:tr w:rsidR="0060536D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536D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60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60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CE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в течение недели 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ленным 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 xml:space="preserve">планом-графиком </w:t>
            </w:r>
            <w:r w:rsidR="00B83E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планом-графиком проведения ВПР срок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планом-графиком проведения ВПР срок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сех проверочных работ с 27.04.2020 года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0 года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05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12F26"/>
    <w:rsid w:val="00025CB0"/>
    <w:rsid w:val="00047E1B"/>
    <w:rsid w:val="0009601E"/>
    <w:rsid w:val="000B7645"/>
    <w:rsid w:val="000C157B"/>
    <w:rsid w:val="000D511C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A7B7B"/>
    <w:rsid w:val="006B1A00"/>
    <w:rsid w:val="006D168B"/>
    <w:rsid w:val="00720FDA"/>
    <w:rsid w:val="00763A1B"/>
    <w:rsid w:val="00806EE6"/>
    <w:rsid w:val="00811DDF"/>
    <w:rsid w:val="00830FBA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D7ABB"/>
    <w:rsid w:val="00EF10E0"/>
    <w:rsid w:val="00F148EC"/>
    <w:rsid w:val="00F92657"/>
    <w:rsid w:val="00FA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3AFB-B224-41A7-8715-BFDD36FA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Асият Сапарова</cp:lastModifiedBy>
  <cp:revision>2</cp:revision>
  <cp:lastPrinted>2020-03-02T11:33:00Z</cp:lastPrinted>
  <dcterms:created xsi:type="dcterms:W3CDTF">2020-03-02T11:35:00Z</dcterms:created>
  <dcterms:modified xsi:type="dcterms:W3CDTF">2020-03-02T11:35:00Z</dcterms:modified>
</cp:coreProperties>
</file>